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AF3206" w:rsidP="00500546">
      <w:pPr>
        <w:jc w:val="center"/>
      </w:pPr>
      <w:r>
        <w:t>Dodatek č. 2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260355" w:rsidP="00500546">
      <w:pPr>
        <w:jc w:val="center"/>
      </w:pPr>
      <w:r>
        <w:t>č. 8501701A013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260355">
        <w:rPr>
          <w:b/>
        </w:rPr>
        <w:t>KO-KA, s.r.o.</w:t>
      </w:r>
    </w:p>
    <w:p w:rsidR="00066C86" w:rsidRPr="009075E7" w:rsidRDefault="008E028F" w:rsidP="008E028F">
      <w:r>
        <w:t xml:space="preserve">    </w:t>
      </w:r>
      <w:r w:rsidR="00260355">
        <w:t xml:space="preserve"> Na výšinách 16, 170 00 Praha 7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Pr="009075E7">
        <w:t xml:space="preserve">.: </w:t>
      </w:r>
      <w:r w:rsidR="00260355">
        <w:t xml:space="preserve">Ing. Lubomírem Kučerou, jednatelem společnosti </w:t>
      </w:r>
    </w:p>
    <w:p w:rsidR="009346AE" w:rsidRDefault="00792A6D" w:rsidP="005539D9">
      <w:pPr>
        <w:ind w:left="284"/>
      </w:pPr>
      <w:r w:rsidRPr="009075E7">
        <w:t>IČ:</w:t>
      </w:r>
      <w:r w:rsidR="00260355">
        <w:t xml:space="preserve"> 25117297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260355">
        <w:t>CZ25117297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062BEC">
        <w:t>2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proofErr w:type="gramStart"/>
      <w:r w:rsidR="00260355">
        <w:t>30.12</w:t>
      </w:r>
      <w:proofErr w:type="gramEnd"/>
      <w:r w:rsidR="00260355">
        <w:t>. 2016</w:t>
      </w:r>
      <w:r>
        <w:t xml:space="preserve"> </w:t>
      </w:r>
      <w:r w:rsidR="008E028F">
        <w:t xml:space="preserve"> </w:t>
      </w:r>
      <w:r>
        <w:t>(dále jen „Smlouva“)</w:t>
      </w:r>
    </w:p>
    <w:p w:rsidR="009F56E4" w:rsidRDefault="00A03468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 xml:space="preserve">V článku I Smlouvy se </w:t>
      </w:r>
      <w:proofErr w:type="gramStart"/>
      <w:r>
        <w:t xml:space="preserve">odst. 3 </w:t>
      </w:r>
      <w:r w:rsidR="005705C0">
        <w:t xml:space="preserve"> mění</w:t>
      </w:r>
      <w:proofErr w:type="gramEnd"/>
      <w:r w:rsidR="005705C0">
        <w:t xml:space="preserve"> takto: </w:t>
      </w:r>
      <w:r w:rsidR="003550A5">
        <w:t xml:space="preserve"> doplňuje se o místnost </w:t>
      </w:r>
      <w:proofErr w:type="spellStart"/>
      <w:r w:rsidR="003550A5">
        <w:t>Cs</w:t>
      </w:r>
      <w:proofErr w:type="spellEnd"/>
      <w:r w:rsidR="003550A5">
        <w:t xml:space="preserve"> 168</w:t>
      </w:r>
    </w:p>
    <w:p w:rsidR="00260355" w:rsidRPr="006D54C2" w:rsidRDefault="00260355" w:rsidP="00260355">
      <w:pPr>
        <w:pStyle w:val="Odstavecseseznamem"/>
        <w:jc w:val="both"/>
      </w:pPr>
      <w:r>
        <w:t>m</w:t>
      </w:r>
      <w:r w:rsidRPr="008F48A7">
        <w:t>ístnost</w:t>
      </w:r>
      <w:r>
        <w:t xml:space="preserve"> D </w:t>
      </w:r>
      <w:proofErr w:type="gramStart"/>
      <w:r>
        <w:t xml:space="preserve">2083       </w:t>
      </w:r>
      <w:r w:rsidRPr="008F48A7">
        <w:t xml:space="preserve"> plocha</w:t>
      </w:r>
      <w:proofErr w:type="gramEnd"/>
      <w:r w:rsidRPr="008F48A7">
        <w:t xml:space="preserve"> </w:t>
      </w:r>
      <w:r>
        <w:t>74</w:t>
      </w:r>
      <w:r w:rsidRPr="008F48A7">
        <w:rPr>
          <w:b/>
        </w:rPr>
        <w:t xml:space="preserve"> </w:t>
      </w:r>
      <w:r w:rsidRPr="006D54C2">
        <w:t>m</w:t>
      </w:r>
      <w:r w:rsidRPr="006D54C2">
        <w:rPr>
          <w:vertAlign w:val="superscript"/>
        </w:rPr>
        <w:t>2</w:t>
      </w:r>
    </w:p>
    <w:p w:rsidR="00260355" w:rsidRPr="006D54C2" w:rsidRDefault="00260355" w:rsidP="00260355">
      <w:pPr>
        <w:jc w:val="both"/>
      </w:pPr>
      <w:r>
        <w:t xml:space="preserve">           </w:t>
      </w:r>
      <w:r w:rsidRPr="006D54C2">
        <w:t xml:space="preserve"> místnost </w:t>
      </w:r>
      <w:r>
        <w:t xml:space="preserve">D </w:t>
      </w:r>
      <w:proofErr w:type="gramStart"/>
      <w:r>
        <w:t xml:space="preserve">2084  </w:t>
      </w:r>
      <w:r w:rsidRPr="006D54C2">
        <w:t xml:space="preserve"> </w:t>
      </w:r>
      <w:r>
        <w:t xml:space="preserve">    </w:t>
      </w:r>
      <w:r w:rsidRPr="006D54C2">
        <w:t xml:space="preserve"> plocha</w:t>
      </w:r>
      <w:proofErr w:type="gramEnd"/>
      <w:r w:rsidRPr="006D54C2">
        <w:t xml:space="preserve"> 36 m</w:t>
      </w:r>
      <w:r w:rsidRPr="00260355">
        <w:rPr>
          <w:vertAlign w:val="superscript"/>
        </w:rPr>
        <w:t>2</w:t>
      </w:r>
    </w:p>
    <w:p w:rsidR="00260355" w:rsidRPr="006D54C2" w:rsidRDefault="00260355" w:rsidP="00260355">
      <w:pPr>
        <w:jc w:val="both"/>
      </w:pPr>
      <w:r>
        <w:t xml:space="preserve">           </w:t>
      </w:r>
      <w:r w:rsidRPr="006D54C2">
        <w:t xml:space="preserve"> místnost </w:t>
      </w:r>
      <w:r>
        <w:t xml:space="preserve">D 2069-70   </w:t>
      </w:r>
      <w:r w:rsidRPr="00062BEC">
        <w:t>plocha</w:t>
      </w:r>
      <w:r w:rsidRPr="006D54C2">
        <w:t xml:space="preserve"> </w:t>
      </w:r>
      <w:r>
        <w:t>35</w:t>
      </w:r>
      <w:r w:rsidRPr="006D54C2">
        <w:t xml:space="preserve"> m</w:t>
      </w:r>
      <w:r w:rsidRPr="00260355">
        <w:rPr>
          <w:vertAlign w:val="superscript"/>
        </w:rPr>
        <w:t xml:space="preserve">2                   </w:t>
      </w:r>
      <w:r w:rsidRPr="006D54C2">
        <w:t xml:space="preserve"> </w:t>
      </w:r>
      <w:r w:rsidRPr="00260355">
        <w:rPr>
          <w:vertAlign w:val="superscript"/>
        </w:rPr>
        <w:t xml:space="preserve">        </w:t>
      </w:r>
    </w:p>
    <w:p w:rsidR="00260355" w:rsidRPr="00260355" w:rsidRDefault="00260355" w:rsidP="00260355">
      <w:pPr>
        <w:jc w:val="both"/>
        <w:rPr>
          <w:b/>
          <w:vertAlign w:val="superscript"/>
        </w:rPr>
      </w:pPr>
      <w:r>
        <w:t xml:space="preserve">         </w:t>
      </w:r>
      <w:r w:rsidRPr="008F48A7">
        <w:t xml:space="preserve"> </w:t>
      </w:r>
      <w:r>
        <w:t xml:space="preserve"> </w:t>
      </w:r>
      <w:r w:rsidRPr="008F48A7">
        <w:t xml:space="preserve"> </w:t>
      </w:r>
      <w:r w:rsidRPr="006D54C2">
        <w:t xml:space="preserve">místnost </w:t>
      </w:r>
      <w:r>
        <w:t xml:space="preserve">D </w:t>
      </w:r>
      <w:proofErr w:type="gramStart"/>
      <w:r>
        <w:t xml:space="preserve">1054 A    </w:t>
      </w:r>
      <w:r w:rsidRPr="006D54C2">
        <w:t>plocha</w:t>
      </w:r>
      <w:proofErr w:type="gramEnd"/>
      <w:r w:rsidRPr="006D54C2">
        <w:t xml:space="preserve"> </w:t>
      </w:r>
      <w:r>
        <w:t>34</w:t>
      </w:r>
      <w:r w:rsidRPr="006D54C2">
        <w:t xml:space="preserve"> m</w:t>
      </w:r>
      <w:r w:rsidRPr="00260355">
        <w:rPr>
          <w:vertAlign w:val="superscript"/>
        </w:rPr>
        <w:t>2</w:t>
      </w:r>
    </w:p>
    <w:p w:rsidR="00260355" w:rsidRPr="00260355" w:rsidRDefault="00260355" w:rsidP="00260355">
      <w:pPr>
        <w:ind w:left="360"/>
        <w:jc w:val="both"/>
        <w:rPr>
          <w:rFonts w:ascii="Arial" w:hAnsi="Arial" w:cs="Arial"/>
          <w:b/>
          <w:vertAlign w:val="superscript"/>
        </w:rPr>
      </w:pPr>
      <w:r>
        <w:t xml:space="preserve">      </w:t>
      </w:r>
      <w:r w:rsidRPr="008E028F">
        <w:rPr>
          <w:szCs w:val="24"/>
        </w:rPr>
        <w:t xml:space="preserve">místnost D </w:t>
      </w:r>
      <w:proofErr w:type="gramStart"/>
      <w:r w:rsidRPr="008E028F">
        <w:rPr>
          <w:szCs w:val="24"/>
        </w:rPr>
        <w:t>1063</w:t>
      </w:r>
      <w:r w:rsidR="008E028F">
        <w:t xml:space="preserve">    </w:t>
      </w:r>
      <w:r>
        <w:t xml:space="preserve"> </w:t>
      </w:r>
      <w:r w:rsidR="008E028F">
        <w:t xml:space="preserve">   </w:t>
      </w:r>
      <w:r w:rsidRPr="006D54C2">
        <w:t>plocha</w:t>
      </w:r>
      <w:proofErr w:type="gramEnd"/>
      <w:r w:rsidRPr="006D54C2">
        <w:t xml:space="preserve"> </w:t>
      </w:r>
      <w:r>
        <w:t>17</w:t>
      </w:r>
      <w:r w:rsidRPr="006D54C2">
        <w:t xml:space="preserve"> m</w:t>
      </w:r>
      <w:r w:rsidRPr="00260355">
        <w:rPr>
          <w:vertAlign w:val="superscript"/>
        </w:rPr>
        <w:t>2</w:t>
      </w:r>
    </w:p>
    <w:p w:rsidR="00062BEC" w:rsidRPr="00062BEC" w:rsidRDefault="00062BEC" w:rsidP="00062BEC">
      <w:pPr>
        <w:ind w:left="360"/>
        <w:jc w:val="both"/>
        <w:rPr>
          <w:vertAlign w:val="subscript"/>
        </w:rPr>
      </w:pPr>
      <w:r>
        <w:t xml:space="preserve">      místnost </w:t>
      </w:r>
      <w:proofErr w:type="spellStart"/>
      <w:r>
        <w:t>Cs</w:t>
      </w:r>
      <w:proofErr w:type="spellEnd"/>
      <w:r>
        <w:t xml:space="preserve"> </w:t>
      </w:r>
      <w:proofErr w:type="gramStart"/>
      <w:r>
        <w:t>164         plocha</w:t>
      </w:r>
      <w:proofErr w:type="gramEnd"/>
      <w:r>
        <w:t xml:space="preserve"> 77,9 </w:t>
      </w:r>
      <w:r w:rsidRPr="006D54C2">
        <w:t>m</w:t>
      </w:r>
      <w:r w:rsidRPr="0026035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vertAlign w:val="subscript"/>
        </w:rPr>
        <w:t>(plocha 62,6 m</w:t>
      </w:r>
      <w:r w:rsidR="000B0BD7">
        <w:rPr>
          <w:vertAlign w:val="subscript"/>
        </w:rPr>
        <w:t xml:space="preserve">2, </w:t>
      </w:r>
      <w:bookmarkStart w:id="0" w:name="_GoBack"/>
      <w:bookmarkEnd w:id="0"/>
      <w:r>
        <w:rPr>
          <w:vertAlign w:val="subscript"/>
        </w:rPr>
        <w:t>plocha 7,3 m2, plocha 8 m2)</w:t>
      </w:r>
      <w:r>
        <w:rPr>
          <w:vertAlign w:val="superscript"/>
        </w:rPr>
        <w:t xml:space="preserve">                                                                                       </w:t>
      </w:r>
    </w:p>
    <w:p w:rsidR="005705C0" w:rsidRPr="00062BEC" w:rsidRDefault="000A5A3A" w:rsidP="000A5A3A">
      <w:pPr>
        <w:jc w:val="both"/>
        <w:rPr>
          <w:b/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  <w:r w:rsidR="006D5364">
        <w:rPr>
          <w:sz w:val="36"/>
          <w:szCs w:val="36"/>
          <w:vertAlign w:val="superscript"/>
        </w:rPr>
        <w:t xml:space="preserve">     </w:t>
      </w:r>
      <w:r>
        <w:rPr>
          <w:sz w:val="36"/>
          <w:szCs w:val="36"/>
          <w:vertAlign w:val="superscript"/>
        </w:rPr>
        <w:t xml:space="preserve">  </w:t>
      </w:r>
      <w:r w:rsidR="006D5364">
        <w:rPr>
          <w:sz w:val="36"/>
          <w:szCs w:val="36"/>
          <w:vertAlign w:val="superscript"/>
        </w:rPr>
        <w:t xml:space="preserve"> </w:t>
      </w:r>
      <w:r w:rsidR="008E028F" w:rsidRPr="00062BEC">
        <w:rPr>
          <w:b/>
          <w:sz w:val="36"/>
          <w:szCs w:val="36"/>
          <w:vertAlign w:val="superscript"/>
        </w:rPr>
        <w:t xml:space="preserve">Celková </w:t>
      </w:r>
      <w:proofErr w:type="gramStart"/>
      <w:r w:rsidR="008E028F" w:rsidRPr="00062BEC">
        <w:rPr>
          <w:b/>
          <w:sz w:val="36"/>
          <w:szCs w:val="36"/>
          <w:vertAlign w:val="superscript"/>
        </w:rPr>
        <w:t>plocha</w:t>
      </w:r>
      <w:r w:rsidR="006D5364" w:rsidRPr="00062BEC">
        <w:rPr>
          <w:b/>
          <w:sz w:val="36"/>
          <w:szCs w:val="36"/>
          <w:vertAlign w:val="superscript"/>
        </w:rPr>
        <w:t xml:space="preserve">                  </w:t>
      </w:r>
      <w:r w:rsidR="009F220B">
        <w:rPr>
          <w:b/>
          <w:sz w:val="36"/>
          <w:szCs w:val="36"/>
          <w:vertAlign w:val="superscript"/>
        </w:rPr>
        <w:t xml:space="preserve"> </w:t>
      </w:r>
      <w:r w:rsidR="00125BF0" w:rsidRPr="00062BEC">
        <w:rPr>
          <w:b/>
          <w:sz w:val="36"/>
          <w:szCs w:val="36"/>
          <w:vertAlign w:val="superscript"/>
        </w:rPr>
        <w:t xml:space="preserve"> </w:t>
      </w:r>
      <w:r w:rsidR="002C036D" w:rsidRPr="00062BEC">
        <w:rPr>
          <w:b/>
          <w:sz w:val="36"/>
          <w:szCs w:val="36"/>
          <w:vertAlign w:val="superscript"/>
        </w:rPr>
        <w:t xml:space="preserve"> </w:t>
      </w:r>
      <w:r w:rsidR="00062BEC" w:rsidRPr="00062BEC">
        <w:rPr>
          <w:b/>
          <w:sz w:val="36"/>
          <w:szCs w:val="36"/>
          <w:vertAlign w:val="superscript"/>
        </w:rPr>
        <w:t>273,9</w:t>
      </w:r>
      <w:proofErr w:type="gramEnd"/>
      <w:r w:rsidR="006D5364" w:rsidRPr="00062BEC">
        <w:rPr>
          <w:b/>
          <w:sz w:val="36"/>
          <w:szCs w:val="36"/>
          <w:vertAlign w:val="superscript"/>
        </w:rPr>
        <w:t xml:space="preserve"> m2 </w:t>
      </w:r>
    </w:p>
    <w:p w:rsidR="00F1192B" w:rsidRDefault="00A03468" w:rsidP="005705C0">
      <w:pPr>
        <w:pStyle w:val="Odstavecseseznamem"/>
        <w:numPr>
          <w:ilvl w:val="0"/>
          <w:numId w:val="14"/>
        </w:numPr>
        <w:ind w:right="537"/>
      </w:pPr>
      <w:r>
        <w:t>V článku V odst.</w:t>
      </w:r>
      <w:r w:rsidR="003550A5">
        <w:t xml:space="preserve"> 1 Smlouvy se cena nájmu upravuje</w:t>
      </w:r>
      <w:r w:rsidR="00F1192B">
        <w:t>:</w:t>
      </w:r>
    </w:p>
    <w:p w:rsidR="00F1192B" w:rsidRDefault="003550A5" w:rsidP="00F1192B">
      <w:pPr>
        <w:pStyle w:val="Odstavecseseznamem"/>
        <w:ind w:right="537"/>
      </w:pPr>
      <w:r>
        <w:t xml:space="preserve"> 90</w:t>
      </w:r>
      <w:r w:rsidR="00B73BF6">
        <w:t>0,- Kč bez DPH/m2</w:t>
      </w:r>
      <w:r w:rsidR="000A5A3A">
        <w:t xml:space="preserve">/rok/místnosti/ </w:t>
      </w:r>
      <w:r w:rsidR="009F56E4">
        <w:t>v objektu „D“</w:t>
      </w:r>
      <w:r w:rsidR="00B73BF6">
        <w:t xml:space="preserve"> /196 m2/</w:t>
      </w:r>
    </w:p>
    <w:p w:rsidR="00A03468" w:rsidRDefault="00F1192B" w:rsidP="00F1192B">
      <w:pPr>
        <w:ind w:left="360" w:right="537"/>
      </w:pPr>
      <w:r>
        <w:t xml:space="preserve">      </w:t>
      </w:r>
      <w:r w:rsidR="003550A5">
        <w:t xml:space="preserve"> 477,</w:t>
      </w:r>
      <w:r>
        <w:t>- Kč bez DPH/</w:t>
      </w:r>
      <w:r w:rsidR="000A5A3A">
        <w:t>m2/</w:t>
      </w:r>
      <w:r>
        <w:t>rok</w:t>
      </w:r>
      <w:r w:rsidR="000A5A3A">
        <w:t>/</w:t>
      </w:r>
      <w:r>
        <w:t xml:space="preserve"> místnost</w:t>
      </w:r>
      <w:r w:rsidR="000A5A3A">
        <w:t xml:space="preserve">/ </w:t>
      </w:r>
      <w:r>
        <w:t>v objektu „C“</w:t>
      </w:r>
      <w:r w:rsidR="003550A5">
        <w:t xml:space="preserve"> </w:t>
      </w:r>
      <w:r w:rsidR="00062BEC">
        <w:t>/77,9</w:t>
      </w:r>
      <w:r w:rsidR="00B73BF6">
        <w:t xml:space="preserve"> m2/</w:t>
      </w:r>
    </w:p>
    <w:p w:rsidR="00A03468" w:rsidRDefault="00A03468" w:rsidP="00A03468">
      <w:pPr>
        <w:pStyle w:val="Odstavecseseznamem"/>
        <w:ind w:right="537"/>
      </w:pPr>
    </w:p>
    <w:p w:rsidR="00A03468" w:rsidRDefault="00A03468" w:rsidP="005705C0">
      <w:pPr>
        <w:pStyle w:val="Odstavecseseznamem"/>
        <w:numPr>
          <w:ilvl w:val="0"/>
          <w:numId w:val="14"/>
        </w:numPr>
        <w:ind w:right="537"/>
      </w:pPr>
      <w:r>
        <w:t xml:space="preserve">V článku V odst. 2 </w:t>
      </w:r>
      <w:r w:rsidR="009F56E4">
        <w:t xml:space="preserve">Smlouvy se cena služeb </w:t>
      </w:r>
      <w:r w:rsidR="006D5364">
        <w:t>upravuje:</w:t>
      </w:r>
    </w:p>
    <w:p w:rsidR="002B0547" w:rsidRDefault="00B73BF6" w:rsidP="002B0547">
      <w:pPr>
        <w:pStyle w:val="Odstavecseseznamem"/>
        <w:ind w:right="537"/>
      </w:pPr>
      <w:r>
        <w:t>2 230,- Kč bez DPH/</w:t>
      </w:r>
      <w:r w:rsidR="002B0547">
        <w:t>m2/rok/místnosti v objektu „D“</w:t>
      </w:r>
      <w:r>
        <w:t xml:space="preserve"> /196 m2/</w:t>
      </w:r>
    </w:p>
    <w:p w:rsidR="006D5364" w:rsidRDefault="006D5364" w:rsidP="006D5364">
      <w:pPr>
        <w:pStyle w:val="Odstavecseseznamem"/>
        <w:ind w:right="537"/>
      </w:pPr>
      <w:r>
        <w:t>1 449,- Kč bez DPH/</w:t>
      </w:r>
      <w:r w:rsidR="00B73BF6">
        <w:t xml:space="preserve">m2/rok/místnost </w:t>
      </w:r>
      <w:r w:rsidR="002B0547">
        <w:t>v </w:t>
      </w:r>
      <w:proofErr w:type="gramStart"/>
      <w:r w:rsidR="002B0547">
        <w:t>objektu</w:t>
      </w:r>
      <w:r>
        <w:t xml:space="preserve"> „C“</w:t>
      </w:r>
      <w:r w:rsidR="00D95153">
        <w:t xml:space="preserve">  /77,9</w:t>
      </w:r>
      <w:proofErr w:type="gramEnd"/>
      <w:r w:rsidR="00B73BF6">
        <w:t xml:space="preserve"> m2/</w:t>
      </w:r>
    </w:p>
    <w:p w:rsidR="00A03468" w:rsidRDefault="00A03468" w:rsidP="00A03468">
      <w:pPr>
        <w:pStyle w:val="Odstavecseseznamem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A03468" w:rsidRDefault="00A03468" w:rsidP="00A03468">
      <w:pPr>
        <w:pStyle w:val="Odstavecseseznamem"/>
      </w:pPr>
    </w:p>
    <w:p w:rsidR="00A03468" w:rsidRDefault="00A03468" w:rsidP="005705C0">
      <w:pPr>
        <w:pStyle w:val="Odstavecseseznamem"/>
        <w:numPr>
          <w:ilvl w:val="0"/>
          <w:numId w:val="14"/>
        </w:numPr>
        <w:ind w:right="537"/>
      </w:pPr>
      <w:r>
        <w:t>Tento</w:t>
      </w:r>
      <w:r w:rsidR="000A5A3A">
        <w:t xml:space="preserve"> do</w:t>
      </w:r>
      <w:r w:rsidR="00D95153">
        <w:t>datek nabývá účinnosti dnem 1. 10</w:t>
      </w:r>
      <w:r w:rsidR="000A5A3A">
        <w:t>. 2017</w:t>
      </w:r>
    </w:p>
    <w:p w:rsidR="005705C0" w:rsidRDefault="005705C0" w:rsidP="005705C0">
      <w:pPr>
        <w:pStyle w:val="Odstavecseseznamem"/>
        <w:ind w:right="537"/>
      </w:pPr>
    </w:p>
    <w:p w:rsidR="003550A5" w:rsidRDefault="005705C0" w:rsidP="003550A5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3550A5" w:rsidRDefault="003550A5" w:rsidP="003550A5">
      <w:pPr>
        <w:pStyle w:val="Odstavecseseznamem"/>
        <w:ind w:right="537"/>
      </w:pPr>
    </w:p>
    <w:p w:rsidR="00801E43" w:rsidRDefault="000158AD" w:rsidP="005368B6">
      <w:pPr>
        <w:pStyle w:val="Odstavecseseznamem"/>
        <w:numPr>
          <w:ilvl w:val="0"/>
          <w:numId w:val="14"/>
        </w:numPr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.</w:t>
      </w:r>
      <w:r w:rsidR="003777E5" w:rsidRPr="005368B6">
        <w:t>.</w:t>
      </w:r>
      <w:r>
        <w:t xml:space="preserve">                                                   …………………….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                         Ing.</w:t>
      </w:r>
      <w:proofErr w:type="gramEnd"/>
      <w:r w:rsidR="00801E43">
        <w:t xml:space="preserve">   Lubomír Kučera</w:t>
      </w:r>
      <w:r w:rsidR="007F5FB7">
        <w:t xml:space="preserve"> </w:t>
      </w:r>
      <w:r w:rsidR="003777E5" w:rsidRPr="005368B6">
        <w:t xml:space="preserve">   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KO-KA,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96" w:rsidRDefault="00015596" w:rsidP="006328C8">
      <w:r>
        <w:separator/>
      </w:r>
    </w:p>
  </w:endnote>
  <w:endnote w:type="continuationSeparator" w:id="0">
    <w:p w:rsidR="00015596" w:rsidRDefault="00015596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D7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96" w:rsidRDefault="00015596" w:rsidP="006328C8">
      <w:r>
        <w:separator/>
      </w:r>
    </w:p>
  </w:footnote>
  <w:footnote w:type="continuationSeparator" w:id="0">
    <w:p w:rsidR="00015596" w:rsidRDefault="00015596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65D8A"/>
    <w:rsid w:val="00170D9B"/>
    <w:rsid w:val="001A3A3C"/>
    <w:rsid w:val="001C1969"/>
    <w:rsid w:val="001D5E5C"/>
    <w:rsid w:val="001E48FE"/>
    <w:rsid w:val="001E7920"/>
    <w:rsid w:val="001F0DEE"/>
    <w:rsid w:val="00260355"/>
    <w:rsid w:val="002670A7"/>
    <w:rsid w:val="0027436F"/>
    <w:rsid w:val="002B0547"/>
    <w:rsid w:val="002C036D"/>
    <w:rsid w:val="002C0BDB"/>
    <w:rsid w:val="002E7BCC"/>
    <w:rsid w:val="002F169D"/>
    <w:rsid w:val="00305354"/>
    <w:rsid w:val="003550A5"/>
    <w:rsid w:val="00371532"/>
    <w:rsid w:val="003777E5"/>
    <w:rsid w:val="003E356F"/>
    <w:rsid w:val="00404F0D"/>
    <w:rsid w:val="004053EC"/>
    <w:rsid w:val="00411720"/>
    <w:rsid w:val="00455335"/>
    <w:rsid w:val="00467FBA"/>
    <w:rsid w:val="0047699F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6119D3"/>
    <w:rsid w:val="006328C8"/>
    <w:rsid w:val="006852D6"/>
    <w:rsid w:val="006C6A9C"/>
    <w:rsid w:val="006D28F3"/>
    <w:rsid w:val="006D5364"/>
    <w:rsid w:val="006E30A6"/>
    <w:rsid w:val="00792A6D"/>
    <w:rsid w:val="007F5FB7"/>
    <w:rsid w:val="00800CC8"/>
    <w:rsid w:val="00801E43"/>
    <w:rsid w:val="008077E6"/>
    <w:rsid w:val="008105C7"/>
    <w:rsid w:val="00813EF8"/>
    <w:rsid w:val="00846259"/>
    <w:rsid w:val="008976BA"/>
    <w:rsid w:val="008A772E"/>
    <w:rsid w:val="008C43FA"/>
    <w:rsid w:val="008C547C"/>
    <w:rsid w:val="008C7840"/>
    <w:rsid w:val="008D1E25"/>
    <w:rsid w:val="008E028F"/>
    <w:rsid w:val="008E11AC"/>
    <w:rsid w:val="009075E7"/>
    <w:rsid w:val="009104A1"/>
    <w:rsid w:val="009346AE"/>
    <w:rsid w:val="009415FB"/>
    <w:rsid w:val="009520C2"/>
    <w:rsid w:val="009836E4"/>
    <w:rsid w:val="00986887"/>
    <w:rsid w:val="009A0600"/>
    <w:rsid w:val="009F220B"/>
    <w:rsid w:val="009F56E4"/>
    <w:rsid w:val="00A03468"/>
    <w:rsid w:val="00A2715C"/>
    <w:rsid w:val="00A2768F"/>
    <w:rsid w:val="00A51BA6"/>
    <w:rsid w:val="00A94527"/>
    <w:rsid w:val="00AC3826"/>
    <w:rsid w:val="00AE47AF"/>
    <w:rsid w:val="00AF3206"/>
    <w:rsid w:val="00B02B44"/>
    <w:rsid w:val="00B1463B"/>
    <w:rsid w:val="00B26AC9"/>
    <w:rsid w:val="00B52978"/>
    <w:rsid w:val="00B64EA4"/>
    <w:rsid w:val="00B73BF6"/>
    <w:rsid w:val="00B91257"/>
    <w:rsid w:val="00BA24AF"/>
    <w:rsid w:val="00C10022"/>
    <w:rsid w:val="00C77B36"/>
    <w:rsid w:val="00CC2484"/>
    <w:rsid w:val="00CF57B9"/>
    <w:rsid w:val="00D31A71"/>
    <w:rsid w:val="00D40E14"/>
    <w:rsid w:val="00D73BB1"/>
    <w:rsid w:val="00D762F0"/>
    <w:rsid w:val="00D76DE2"/>
    <w:rsid w:val="00D92B71"/>
    <w:rsid w:val="00D95153"/>
    <w:rsid w:val="00DD3BED"/>
    <w:rsid w:val="00DE56C6"/>
    <w:rsid w:val="00EB7697"/>
    <w:rsid w:val="00EC7C6F"/>
    <w:rsid w:val="00F0526C"/>
    <w:rsid w:val="00F1192B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BF20-9BD0-4A41-BB25-D04D27D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4</cp:revision>
  <cp:lastPrinted>2017-09-19T13:00:00Z</cp:lastPrinted>
  <dcterms:created xsi:type="dcterms:W3CDTF">2017-09-19T12:59:00Z</dcterms:created>
  <dcterms:modified xsi:type="dcterms:W3CDTF">2017-09-19T13:00:00Z</dcterms:modified>
</cp:coreProperties>
</file>